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A5" w:rsidRPr="00CE0252" w:rsidRDefault="00BB43A5" w:rsidP="00EB6A91">
      <w:pPr>
        <w:spacing w:after="0" w:line="240" w:lineRule="auto"/>
        <w:jc w:val="both"/>
        <w:rPr>
          <w:rFonts w:ascii="Tahoma" w:eastAsia="Times New Roman" w:hAnsi="Tahoma" w:cs="Tahoma"/>
          <w:lang w:eastAsia="es-CO"/>
        </w:rPr>
      </w:pPr>
      <w:bookmarkStart w:id="0" w:name="_GoBack"/>
      <w:bookmarkEnd w:id="0"/>
    </w:p>
    <w:p w:rsidR="00BB43A5" w:rsidRPr="00CE0252" w:rsidRDefault="00BB43A5" w:rsidP="00EB6A91">
      <w:pPr>
        <w:spacing w:after="0" w:line="240" w:lineRule="auto"/>
        <w:jc w:val="both"/>
        <w:rPr>
          <w:rFonts w:ascii="Tahoma" w:eastAsia="Times New Roman" w:hAnsi="Tahoma" w:cs="Tahoma"/>
          <w:lang w:eastAsia="es-CO"/>
        </w:rPr>
      </w:pPr>
    </w:p>
    <w:tbl>
      <w:tblPr>
        <w:tblStyle w:val="Tablaconcuadrcula"/>
        <w:tblpPr w:leftFromText="141" w:rightFromText="141" w:vertAnchor="text" w:horzAnchor="margin" w:tblpXSpec="right" w:tblpY="137"/>
        <w:tblW w:w="0" w:type="auto"/>
        <w:tblLook w:val="04A0" w:firstRow="1" w:lastRow="0" w:firstColumn="1" w:lastColumn="0" w:noHBand="0" w:noVBand="1"/>
      </w:tblPr>
      <w:tblGrid>
        <w:gridCol w:w="4427"/>
      </w:tblGrid>
      <w:tr w:rsidR="00D11B3F" w:rsidRPr="00CE0252" w:rsidTr="00831523">
        <w:trPr>
          <w:trHeight w:val="140"/>
        </w:trPr>
        <w:tc>
          <w:tcPr>
            <w:tcW w:w="4427" w:type="dxa"/>
          </w:tcPr>
          <w:p w:rsidR="00D11B3F" w:rsidRPr="00CE0252" w:rsidRDefault="00D11B3F" w:rsidP="00831523">
            <w:pPr>
              <w:jc w:val="center"/>
              <w:rPr>
                <w:rFonts w:ascii="Tahoma" w:eastAsia="Times New Roman" w:hAnsi="Tahoma" w:cs="Tahoma"/>
                <w:lang w:eastAsia="es-CO"/>
              </w:rPr>
            </w:pPr>
            <w:r>
              <w:rPr>
                <w:rFonts w:ascii="Tahoma" w:eastAsia="Times New Roman" w:hAnsi="Tahoma" w:cs="Tahoma"/>
                <w:lang w:eastAsia="es-CO"/>
              </w:rPr>
              <w:t>Por fav</w:t>
            </w:r>
            <w:r w:rsidR="000F6F35">
              <w:rPr>
                <w:rFonts w:ascii="Tahoma" w:eastAsia="Times New Roman" w:hAnsi="Tahoma" w:cs="Tahoma"/>
                <w:lang w:eastAsia="es-CO"/>
              </w:rPr>
              <w:t>or citar al contestar PMA N° 196</w:t>
            </w:r>
          </w:p>
        </w:tc>
      </w:tr>
    </w:tbl>
    <w:p w:rsidR="000F6F35" w:rsidRDefault="000F6F35" w:rsidP="000F6F35">
      <w:pPr>
        <w:pStyle w:val="Sinespaciado"/>
        <w:rPr>
          <w:rFonts w:ascii="Century Gothic" w:hAnsi="Century Gothic"/>
          <w:lang w:val="es-ES"/>
        </w:rPr>
      </w:pPr>
      <w:r>
        <w:rPr>
          <w:rFonts w:ascii="Century Gothic" w:hAnsi="Century Gothic"/>
          <w:lang w:val="es-ES"/>
        </w:rPr>
        <w:t>Arauca, marzo 25 de 2020</w:t>
      </w:r>
    </w:p>
    <w:p w:rsidR="000F6F35" w:rsidRDefault="000F6F35" w:rsidP="000F6F35">
      <w:pPr>
        <w:pStyle w:val="Sinespaciado"/>
        <w:rPr>
          <w:rFonts w:ascii="Century Gothic" w:hAnsi="Century Gothic"/>
          <w:lang w:val="es-ES"/>
        </w:rPr>
      </w:pPr>
    </w:p>
    <w:p w:rsidR="000F6F35" w:rsidRDefault="000F6F35" w:rsidP="000F6F35">
      <w:pPr>
        <w:pStyle w:val="Sinespaciado"/>
        <w:rPr>
          <w:rFonts w:ascii="Century Gothic" w:hAnsi="Century Gothic"/>
          <w:lang w:val="es-ES"/>
        </w:rPr>
      </w:pPr>
    </w:p>
    <w:p w:rsidR="000F6F35" w:rsidRDefault="000F6F35" w:rsidP="000F6F35">
      <w:pPr>
        <w:pStyle w:val="Sinespaciado"/>
        <w:rPr>
          <w:rFonts w:ascii="Century Gothic" w:hAnsi="Century Gothic"/>
          <w:lang w:val="es-ES"/>
        </w:rPr>
      </w:pPr>
      <w:r>
        <w:rPr>
          <w:rFonts w:ascii="Century Gothic" w:hAnsi="Century Gothic"/>
          <w:lang w:val="es-ES"/>
        </w:rPr>
        <w:t>Doctor</w:t>
      </w:r>
    </w:p>
    <w:p w:rsidR="000F6F35" w:rsidRPr="00DF5DF0" w:rsidRDefault="000F6F35" w:rsidP="000F6F35">
      <w:pPr>
        <w:pStyle w:val="Sinespaciado"/>
        <w:rPr>
          <w:rFonts w:ascii="Century Gothic" w:hAnsi="Century Gothic"/>
          <w:b/>
          <w:lang w:val="es-ES"/>
        </w:rPr>
      </w:pPr>
      <w:r w:rsidRPr="00DF5DF0">
        <w:rPr>
          <w:rFonts w:ascii="Century Gothic" w:hAnsi="Century Gothic"/>
          <w:b/>
          <w:lang w:val="es-ES"/>
        </w:rPr>
        <w:t xml:space="preserve">JOSE FACUNDO CASTILLO CISNEROS </w:t>
      </w:r>
    </w:p>
    <w:p w:rsidR="000F6F35" w:rsidRDefault="000F6F35" w:rsidP="000F6F35">
      <w:pPr>
        <w:pStyle w:val="Sinespaciado"/>
        <w:rPr>
          <w:rFonts w:ascii="Century Gothic" w:hAnsi="Century Gothic"/>
          <w:lang w:val="es-ES"/>
        </w:rPr>
      </w:pPr>
      <w:r>
        <w:rPr>
          <w:rFonts w:ascii="Century Gothic" w:hAnsi="Century Gothic"/>
          <w:lang w:val="es-ES"/>
        </w:rPr>
        <w:t>Gobernador Departamento de Arauca</w:t>
      </w:r>
    </w:p>
    <w:p w:rsidR="000F6F35" w:rsidRDefault="000F6F35" w:rsidP="000F6F35">
      <w:pPr>
        <w:pStyle w:val="Sinespaciado"/>
        <w:rPr>
          <w:rFonts w:ascii="Century Gothic" w:hAnsi="Century Gothic"/>
          <w:lang w:val="es-ES"/>
        </w:rPr>
      </w:pPr>
      <w:r>
        <w:rPr>
          <w:rFonts w:ascii="Century Gothic" w:hAnsi="Century Gothic"/>
          <w:lang w:val="es-ES"/>
        </w:rPr>
        <w:t>Ciudad.</w:t>
      </w:r>
    </w:p>
    <w:p w:rsidR="000F6F35" w:rsidRDefault="000F6F35" w:rsidP="000F6F35">
      <w:pPr>
        <w:pStyle w:val="Sinespaciado"/>
        <w:rPr>
          <w:rFonts w:ascii="Century Gothic" w:hAnsi="Century Gothic"/>
          <w:lang w:val="es-ES"/>
        </w:rPr>
      </w:pPr>
    </w:p>
    <w:p w:rsidR="000F6F35" w:rsidRDefault="000F6F35" w:rsidP="000F6F35">
      <w:pPr>
        <w:pStyle w:val="Sinespaciado"/>
        <w:rPr>
          <w:rFonts w:ascii="Century Gothic" w:hAnsi="Century Gothic"/>
          <w:lang w:val="es-ES"/>
        </w:rPr>
      </w:pPr>
    </w:p>
    <w:p w:rsidR="000F6F35" w:rsidRDefault="000F6F35" w:rsidP="000F6F35">
      <w:pPr>
        <w:pStyle w:val="Sinespaciado"/>
        <w:rPr>
          <w:rFonts w:ascii="Century Gothic" w:hAnsi="Century Gothic"/>
          <w:lang w:val="es-ES"/>
        </w:rPr>
      </w:pPr>
      <w:r>
        <w:rPr>
          <w:rFonts w:ascii="Century Gothic" w:hAnsi="Century Gothic"/>
          <w:lang w:val="es-ES"/>
        </w:rPr>
        <w:t>Cordial Saludo</w:t>
      </w:r>
    </w:p>
    <w:p w:rsidR="000F6F35" w:rsidRDefault="000F6F35" w:rsidP="000F6F35">
      <w:pPr>
        <w:pStyle w:val="Sinespaciado"/>
        <w:rPr>
          <w:rFonts w:ascii="Century Gothic" w:hAnsi="Century Gothic"/>
          <w:lang w:val="es-ES"/>
        </w:rPr>
      </w:pPr>
    </w:p>
    <w:p w:rsidR="000F6F35" w:rsidRDefault="000F6F35" w:rsidP="000F6F35">
      <w:pPr>
        <w:pStyle w:val="Sinespaciado"/>
        <w:jc w:val="both"/>
        <w:rPr>
          <w:rFonts w:ascii="Century Gothic" w:hAnsi="Century Gothic"/>
          <w:lang w:val="es-ES"/>
        </w:rPr>
      </w:pPr>
      <w:r w:rsidRPr="00C725DE">
        <w:rPr>
          <w:rFonts w:ascii="Century Gothic" w:hAnsi="Century Gothic"/>
          <w:b/>
          <w:lang w:val="es-ES"/>
        </w:rPr>
        <w:t>ALEXANDER RIVERA ANDRADE</w:t>
      </w:r>
      <w:r>
        <w:rPr>
          <w:rFonts w:ascii="Century Gothic" w:hAnsi="Century Gothic"/>
          <w:lang w:val="es-ES"/>
        </w:rPr>
        <w:t>, en mi calidad de Personero del Municipio de Arauca, basado en el respeto y garantía de los Derechos Humanos, debido al aislamiento social obligatorio decretado por el Señor Presidente de la República, y teniendo en cuenta la crítica situación por la cual atraviesa la comunidad Araucana,  en especial aquellos comerciantes que se ganan su sustento en las calles y en el día a día, solicito de manera respetuosa, se tomen las medidas administrativas tendientes a la suspensión de los pagos del servicio de energía eléctrica, buscando con la empresa ENELAR, las posibles alternativas para ayudar a la población menos favorecida, teniendo en cuenta que Usted Señor Gobernador de Arauca actúa como presidente de la Junta Directiva de esta empresa, lo cual permitiría contrarrestar esta situación calamitosa por la que atraviesa nuestro departamento y el mundo entero.</w:t>
      </w:r>
    </w:p>
    <w:p w:rsidR="000F6F35" w:rsidRDefault="000F6F35" w:rsidP="000F6F35">
      <w:pPr>
        <w:pStyle w:val="Sinespaciado"/>
        <w:jc w:val="both"/>
        <w:rPr>
          <w:rFonts w:ascii="Century Gothic" w:hAnsi="Century Gothic"/>
          <w:lang w:val="es-ES"/>
        </w:rPr>
      </w:pPr>
    </w:p>
    <w:p w:rsidR="000F6F35" w:rsidRDefault="000F6F35" w:rsidP="000F6F35">
      <w:pPr>
        <w:pStyle w:val="Sinespaciado"/>
        <w:jc w:val="both"/>
        <w:rPr>
          <w:rFonts w:ascii="Century Gothic" w:hAnsi="Century Gothic"/>
          <w:lang w:val="es-ES"/>
        </w:rPr>
      </w:pPr>
      <w:r>
        <w:rPr>
          <w:rFonts w:ascii="Century Gothic" w:hAnsi="Century Gothic"/>
          <w:lang w:val="es-ES"/>
        </w:rPr>
        <w:t>En este orden de ideas, de no ser posible lo anterior, le solicito que, dentro de las alternativas para mitigar el impacto de la crisis actual, se estudie la posibilidad de implementar alternativas por parte de Enelar, encaminadas a hacerle frente a esta situación, a través de subsidios, plazos en los pagos o cualquier otra actividad administrativa que usted estime pertinente, la cual permita brindarles un poco de esperanza a los Araucanos y ayudarlos en esta situación.</w:t>
      </w:r>
    </w:p>
    <w:p w:rsidR="000F6F35" w:rsidRDefault="000F6F35" w:rsidP="000F6F35">
      <w:pPr>
        <w:pStyle w:val="Sinespaciado"/>
        <w:jc w:val="both"/>
        <w:rPr>
          <w:rFonts w:ascii="Century Gothic" w:hAnsi="Century Gothic"/>
          <w:lang w:val="es-ES"/>
        </w:rPr>
      </w:pPr>
    </w:p>
    <w:p w:rsidR="000F6F35" w:rsidRDefault="000F6F35" w:rsidP="000F6F35">
      <w:pPr>
        <w:pStyle w:val="Sinespaciado"/>
        <w:jc w:val="both"/>
        <w:rPr>
          <w:rFonts w:ascii="Century Gothic" w:hAnsi="Century Gothic"/>
          <w:lang w:val="es-ES"/>
        </w:rPr>
      </w:pPr>
      <w:r>
        <w:rPr>
          <w:rFonts w:ascii="Century Gothic" w:hAnsi="Century Gothic"/>
          <w:lang w:val="es-ES"/>
        </w:rPr>
        <w:t>Agradezco de antemano la atención prestada, y sea esta la oportunidad para colocar a su disposición este Ministerio Público, en las acciones administrativas que requiera adelantar para sacar nuestra población adelante.</w:t>
      </w:r>
    </w:p>
    <w:p w:rsidR="000F6F35" w:rsidRDefault="000F6F35" w:rsidP="000F6F35">
      <w:pPr>
        <w:pStyle w:val="Sinespaciado"/>
        <w:jc w:val="both"/>
        <w:rPr>
          <w:rFonts w:ascii="Century Gothic" w:hAnsi="Century Gothic"/>
          <w:lang w:val="es-ES"/>
        </w:rPr>
      </w:pPr>
    </w:p>
    <w:p w:rsidR="000F6F35" w:rsidRDefault="000F6F35" w:rsidP="000F6F35">
      <w:pPr>
        <w:pStyle w:val="Sinespaciado"/>
        <w:jc w:val="both"/>
        <w:rPr>
          <w:rFonts w:ascii="Century Gothic" w:hAnsi="Century Gothic"/>
          <w:lang w:val="es-ES"/>
        </w:rPr>
      </w:pPr>
      <w:r>
        <w:rPr>
          <w:rFonts w:ascii="Century Gothic" w:hAnsi="Century Gothic"/>
          <w:lang w:val="es-ES"/>
        </w:rPr>
        <w:t>Cordialmente,</w:t>
      </w:r>
    </w:p>
    <w:p w:rsidR="000F6F35" w:rsidRDefault="000F6F35" w:rsidP="000F6F35">
      <w:pPr>
        <w:pStyle w:val="Sinespaciado"/>
        <w:jc w:val="both"/>
        <w:rPr>
          <w:rFonts w:ascii="Century Gothic" w:hAnsi="Century Gothic"/>
          <w:lang w:val="es-ES"/>
        </w:rPr>
      </w:pPr>
    </w:p>
    <w:p w:rsidR="000F6F35" w:rsidRPr="000F6F35" w:rsidRDefault="000F6F35" w:rsidP="000F6F35">
      <w:pPr>
        <w:pStyle w:val="Sinespaciado"/>
        <w:jc w:val="both"/>
        <w:rPr>
          <w:rFonts w:ascii="Century Gothic" w:hAnsi="Century Gothic"/>
          <w:i/>
          <w:lang w:val="es-ES"/>
        </w:rPr>
      </w:pPr>
      <w:r w:rsidRPr="000F6F35">
        <w:rPr>
          <w:rFonts w:ascii="Century Gothic" w:hAnsi="Century Gothic"/>
          <w:i/>
          <w:lang w:val="es-ES"/>
        </w:rPr>
        <w:t>ORIGINAL FIRMADO</w:t>
      </w:r>
    </w:p>
    <w:p w:rsidR="000F6F35" w:rsidRPr="00F83020" w:rsidRDefault="000F6F35" w:rsidP="000F6F35">
      <w:pPr>
        <w:pStyle w:val="Sinespaciado"/>
        <w:jc w:val="both"/>
        <w:rPr>
          <w:rFonts w:ascii="Century Gothic" w:hAnsi="Century Gothic"/>
          <w:b/>
          <w:lang w:val="es-ES"/>
        </w:rPr>
      </w:pPr>
      <w:r w:rsidRPr="00F83020">
        <w:rPr>
          <w:rFonts w:ascii="Century Gothic" w:hAnsi="Century Gothic"/>
          <w:b/>
          <w:lang w:val="es-ES"/>
        </w:rPr>
        <w:t>ALEXANDER RIVERA ANDRADE</w:t>
      </w:r>
    </w:p>
    <w:p w:rsidR="000F6F35" w:rsidRDefault="000F6F35" w:rsidP="000F6F35">
      <w:pPr>
        <w:pStyle w:val="Sinespaciado"/>
        <w:jc w:val="both"/>
        <w:rPr>
          <w:rFonts w:ascii="Century Gothic" w:hAnsi="Century Gothic"/>
          <w:lang w:val="es-ES"/>
        </w:rPr>
      </w:pPr>
      <w:r>
        <w:rPr>
          <w:rFonts w:ascii="Century Gothic" w:hAnsi="Century Gothic"/>
          <w:lang w:val="es-ES"/>
        </w:rPr>
        <w:t xml:space="preserve">Personero de Arauca </w:t>
      </w:r>
    </w:p>
    <w:sectPr w:rsidR="000F6F35" w:rsidSect="00C82F3A">
      <w:headerReference w:type="default" r:id="rId7"/>
      <w:foot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81" w:rsidRDefault="00E36281" w:rsidP="0076474C">
      <w:pPr>
        <w:spacing w:after="0" w:line="240" w:lineRule="auto"/>
      </w:pPr>
      <w:r>
        <w:separator/>
      </w:r>
    </w:p>
  </w:endnote>
  <w:endnote w:type="continuationSeparator" w:id="0">
    <w:p w:rsidR="00E36281" w:rsidRDefault="00E36281" w:rsidP="0076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D8" w:rsidRPr="00E9432E" w:rsidRDefault="006A12D8" w:rsidP="00E9432E">
    <w:pPr>
      <w:tabs>
        <w:tab w:val="center" w:pos="4419"/>
        <w:tab w:val="right" w:pos="8838"/>
      </w:tabs>
      <w:spacing w:after="0" w:line="240" w:lineRule="auto"/>
      <w:jc w:val="center"/>
      <w:rPr>
        <w:rFonts w:ascii="Tahoma" w:eastAsia="Times New Roman" w:hAnsi="Tahoma" w:cs="Tahoma"/>
        <w:color w:val="333399"/>
        <w:sz w:val="17"/>
        <w:szCs w:val="17"/>
        <w:lang w:val="es-ES_tradnl" w:eastAsia="es-ES"/>
      </w:rPr>
    </w:pPr>
    <w:r w:rsidRPr="00E9432E">
      <w:rPr>
        <w:rFonts w:ascii="Tahoma" w:eastAsia="Times New Roman" w:hAnsi="Tahoma" w:cs="Tahoma"/>
        <w:b/>
        <w:i/>
        <w:color w:val="333399"/>
        <w:sz w:val="17"/>
        <w:szCs w:val="17"/>
        <w:lang w:val="es-ES_tradnl" w:eastAsia="es-ES"/>
      </w:rPr>
      <w:t>C O N O C E   T U S   D E R E C H O S</w:t>
    </w:r>
    <w:r w:rsidRPr="00E9432E">
      <w:rPr>
        <w:rFonts w:ascii="Tahoma" w:eastAsia="Times New Roman" w:hAnsi="Tahoma" w:cs="Tahoma"/>
        <w:color w:val="333399"/>
        <w:sz w:val="17"/>
        <w:szCs w:val="17"/>
        <w:lang w:val="es-ES_tradnl" w:eastAsia="es-ES"/>
      </w:rPr>
      <w:br/>
    </w:r>
  </w:p>
  <w:p w:rsidR="006A12D8" w:rsidRPr="00E9432E" w:rsidRDefault="006A12D8" w:rsidP="00E9432E">
    <w:pPr>
      <w:tabs>
        <w:tab w:val="center" w:pos="4419"/>
        <w:tab w:val="right" w:pos="8838"/>
      </w:tabs>
      <w:spacing w:after="0" w:line="240" w:lineRule="auto"/>
      <w:jc w:val="center"/>
      <w:rPr>
        <w:rFonts w:ascii="Tahoma" w:eastAsia="Times New Roman" w:hAnsi="Tahoma" w:cs="Tahoma"/>
        <w:color w:val="333399"/>
        <w:sz w:val="17"/>
        <w:szCs w:val="17"/>
        <w:lang w:val="es-ES_tradnl" w:eastAsia="es-ES"/>
      </w:rPr>
    </w:pPr>
    <w:r w:rsidRPr="00E9432E">
      <w:rPr>
        <w:rFonts w:ascii="Times New Roman" w:eastAsia="Times New Roman" w:hAnsi="Times New Roman" w:cs="Times New Roman"/>
        <w:noProof/>
        <w:sz w:val="24"/>
        <w:szCs w:val="24"/>
        <w:lang w:val="en-US"/>
      </w:rPr>
      <mc:AlternateContent>
        <mc:Choice Requires="wps">
          <w:drawing>
            <wp:anchor distT="4294967294" distB="4294967294" distL="114300" distR="114300" simplePos="0" relativeHeight="251663360" behindDoc="0" locked="0" layoutInCell="1" allowOverlap="1" wp14:anchorId="6CC2813D" wp14:editId="7CE504A8">
              <wp:simplePos x="0" y="0"/>
              <wp:positionH relativeFrom="column">
                <wp:posOffset>-226695</wp:posOffset>
              </wp:positionH>
              <wp:positionV relativeFrom="paragraph">
                <wp:posOffset>-28576</wp:posOffset>
              </wp:positionV>
              <wp:extent cx="60960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45041" id="Conector recto 3"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2.25pt" to="46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" strokecolor="#f60" strokeweight="1.5pt"/>
          </w:pict>
        </mc:Fallback>
      </mc:AlternateContent>
    </w:r>
    <w:r w:rsidRPr="00E9432E">
      <w:rPr>
        <w:rFonts w:ascii="Tahoma" w:eastAsia="Times New Roman" w:hAnsi="Tahoma" w:cs="Tahoma"/>
        <w:color w:val="333399"/>
        <w:sz w:val="17"/>
        <w:szCs w:val="17"/>
        <w:lang w:val="es-ES_tradnl" w:eastAsia="es-ES"/>
      </w:rPr>
      <w:t>CENTRO ADMINISTRATIVO MUNICIPAL-EDIFICIO CAM TORRE C PISO 1-BARRIO LA ESPERANZA</w:t>
    </w:r>
  </w:p>
  <w:p w:rsidR="006A12D8" w:rsidRPr="00E9432E" w:rsidRDefault="006A12D8" w:rsidP="00E9432E">
    <w:pPr>
      <w:tabs>
        <w:tab w:val="center" w:pos="4419"/>
        <w:tab w:val="right" w:pos="8838"/>
      </w:tabs>
      <w:spacing w:after="0" w:line="240" w:lineRule="auto"/>
      <w:jc w:val="center"/>
      <w:rPr>
        <w:rFonts w:ascii="Tahoma" w:eastAsia="Times New Roman" w:hAnsi="Tahoma" w:cs="Tahoma"/>
        <w:color w:val="333399"/>
        <w:sz w:val="17"/>
        <w:szCs w:val="17"/>
        <w:lang w:val="es-ES" w:eastAsia="es-ES"/>
      </w:rPr>
    </w:pPr>
    <w:r w:rsidRPr="00E9432E">
      <w:rPr>
        <w:rFonts w:ascii="Tahoma" w:eastAsia="Times New Roman" w:hAnsi="Tahoma" w:cs="Tahoma"/>
        <w:color w:val="333399"/>
        <w:sz w:val="17"/>
        <w:szCs w:val="17"/>
        <w:lang w:val="es-ES_tradnl" w:eastAsia="es-ES"/>
      </w:rPr>
      <w:t xml:space="preserve">   Teléfono 885 5804 </w:t>
    </w:r>
    <w:hyperlink r:id="rId1" w:history="1">
      <w:r w:rsidRPr="00E9432E">
        <w:rPr>
          <w:rFonts w:ascii="Tahoma" w:eastAsia="Times New Roman" w:hAnsi="Tahoma" w:cs="Tahoma"/>
          <w:color w:val="0000FF" w:themeColor="hyperlink"/>
          <w:sz w:val="17"/>
          <w:szCs w:val="17"/>
          <w:u w:val="single"/>
          <w:lang w:val="es-ES" w:eastAsia="es-ES"/>
        </w:rPr>
        <w:t>personería@arauca-arauca.gov.co</w:t>
      </w:r>
    </w:hyperlink>
  </w:p>
  <w:p w:rsidR="006A12D8" w:rsidRPr="00E9432E" w:rsidRDefault="006A12D8" w:rsidP="00E9432E">
    <w:pPr>
      <w:tabs>
        <w:tab w:val="center" w:pos="4419"/>
        <w:tab w:val="right" w:pos="8838"/>
      </w:tabs>
      <w:spacing w:after="0" w:line="240" w:lineRule="auto"/>
      <w:jc w:val="center"/>
      <w:rPr>
        <w:rFonts w:ascii="Tahoma" w:eastAsia="Times New Roman" w:hAnsi="Tahoma" w:cs="Tahoma"/>
        <w:color w:val="333399"/>
        <w:sz w:val="17"/>
        <w:szCs w:val="17"/>
        <w:lang w:val="es-ES_tradnl" w:eastAsia="es-ES"/>
      </w:rPr>
    </w:pPr>
    <w:r w:rsidRPr="00E9432E">
      <w:rPr>
        <w:rFonts w:ascii="Tahoma" w:eastAsia="Times New Roman" w:hAnsi="Tahoma" w:cs="Tahoma"/>
        <w:color w:val="333399"/>
        <w:sz w:val="17"/>
        <w:szCs w:val="17"/>
        <w:lang w:val="es-ES_tradnl" w:eastAsia="es-ES"/>
      </w:rPr>
      <w:t>Arauca-Arauca  Colombia</w:t>
    </w:r>
  </w:p>
  <w:p w:rsidR="006A12D8" w:rsidRPr="00E9432E" w:rsidRDefault="006A12D8" w:rsidP="00E9432E">
    <w:pPr>
      <w:tabs>
        <w:tab w:val="center" w:pos="4419"/>
        <w:tab w:val="right" w:pos="8838"/>
      </w:tabs>
      <w:spacing w:after="0" w:line="240" w:lineRule="auto"/>
      <w:jc w:val="center"/>
      <w:rPr>
        <w:rFonts w:ascii="Tahoma" w:eastAsia="Times New Roman" w:hAnsi="Tahoma" w:cs="Tahoma"/>
        <w:color w:val="333399"/>
        <w:sz w:val="17"/>
        <w:szCs w:val="17"/>
        <w:lang w:val="es-ES" w:eastAsia="es-ES"/>
      </w:rPr>
    </w:pPr>
  </w:p>
  <w:p w:rsidR="006A12D8" w:rsidRPr="00E9432E" w:rsidRDefault="006A12D8" w:rsidP="00E9432E">
    <w:pPr>
      <w:tabs>
        <w:tab w:val="center" w:pos="4419"/>
        <w:tab w:val="right" w:pos="8838"/>
      </w:tabs>
      <w:spacing w:after="0" w:line="240" w:lineRule="auto"/>
      <w:rPr>
        <w:rFonts w:ascii="Times New Roman" w:eastAsia="Times New Roman" w:hAnsi="Times New Roman" w:cs="Times New Roman"/>
        <w:sz w:val="24"/>
        <w:szCs w:val="24"/>
        <w:lang w:val="es-ES" w:eastAsia="es-ES"/>
      </w:rPr>
    </w:pPr>
  </w:p>
  <w:p w:rsidR="006A12D8" w:rsidRDefault="006A12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81" w:rsidRDefault="00E36281" w:rsidP="0076474C">
      <w:pPr>
        <w:spacing w:after="0" w:line="240" w:lineRule="auto"/>
      </w:pPr>
      <w:r>
        <w:separator/>
      </w:r>
    </w:p>
  </w:footnote>
  <w:footnote w:type="continuationSeparator" w:id="0">
    <w:p w:rsidR="00E36281" w:rsidRDefault="00E36281" w:rsidP="00764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D8" w:rsidRDefault="006A12D8">
    <w:pPr>
      <w:pStyle w:val="Encabezado"/>
    </w:pPr>
    <w:r w:rsidRPr="00B4468E">
      <w:rPr>
        <w:noProof/>
        <w:sz w:val="20"/>
        <w:szCs w:val="20"/>
        <w:lang w:val="en-US"/>
      </w:rPr>
      <w:drawing>
        <wp:anchor distT="0" distB="0" distL="114300" distR="114300" simplePos="0" relativeHeight="251661312" behindDoc="1" locked="0" layoutInCell="1" allowOverlap="1" wp14:anchorId="30AAA36C" wp14:editId="1D4C2181">
          <wp:simplePos x="0" y="0"/>
          <wp:positionH relativeFrom="column">
            <wp:posOffset>796290</wp:posOffset>
          </wp:positionH>
          <wp:positionV relativeFrom="paragraph">
            <wp:posOffset>-173990</wp:posOffset>
          </wp:positionV>
          <wp:extent cx="4629150" cy="790575"/>
          <wp:effectExtent l="0" t="0" r="0" b="9525"/>
          <wp:wrapNone/>
          <wp:docPr id="6" name="Imagen 6" descr="Descripción: C:\Documents and Settings\adm\Configuración local\Temp\FWTemp\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Configuración local\Temp\FWTemp\0000000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29918" cy="79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68E">
      <w:rPr>
        <w:noProof/>
        <w:sz w:val="20"/>
        <w:szCs w:val="20"/>
        <w:lang w:val="en-US"/>
      </w:rPr>
      <w:drawing>
        <wp:anchor distT="0" distB="0" distL="114300" distR="114300" simplePos="0" relativeHeight="251659264" behindDoc="1" locked="0" layoutInCell="1" allowOverlap="1" wp14:anchorId="0CAE1F58" wp14:editId="0EF51F68">
          <wp:simplePos x="0" y="0"/>
          <wp:positionH relativeFrom="column">
            <wp:posOffset>26035</wp:posOffset>
          </wp:positionH>
          <wp:positionV relativeFrom="paragraph">
            <wp:posOffset>-274955</wp:posOffset>
          </wp:positionV>
          <wp:extent cx="687070" cy="721995"/>
          <wp:effectExtent l="0" t="0" r="0" b="1905"/>
          <wp:wrapNone/>
          <wp:docPr id="7" name="Imagen 7" descr="Descripción: C:\Documents and Settings\adm\Configuración local\Temp\FWTemp\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adm\Configuración local\Temp\FWTemp\00000001.jpg"/>
                  <pic:cNvPicPr>
                    <a:picLocks noChangeAspect="1" noChangeArrowheads="1"/>
                  </pic:cNvPicPr>
                </pic:nvPicPr>
                <pic:blipFill>
                  <a:blip r:embed="rId3" r:link="rId2">
                    <a:extLst>
                      <a:ext uri="{28A0092B-C50C-407E-A947-70E740481C1C}">
                        <a14:useLocalDpi xmlns:a14="http://schemas.microsoft.com/office/drawing/2010/main" val="0"/>
                      </a:ext>
                    </a:extLst>
                  </a:blip>
                  <a:srcRect/>
                  <a:stretch>
                    <a:fillRect/>
                  </a:stretch>
                </pic:blipFill>
                <pic:spPr bwMode="auto">
                  <a:xfrm>
                    <a:off x="0" y="0"/>
                    <a:ext cx="68707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77"/>
    <w:rsid w:val="000313A5"/>
    <w:rsid w:val="00031A63"/>
    <w:rsid w:val="0004149F"/>
    <w:rsid w:val="00064ED6"/>
    <w:rsid w:val="00082A7D"/>
    <w:rsid w:val="0008706C"/>
    <w:rsid w:val="0009428C"/>
    <w:rsid w:val="000A2841"/>
    <w:rsid w:val="000A2B9F"/>
    <w:rsid w:val="000A66F4"/>
    <w:rsid w:val="000B7207"/>
    <w:rsid w:val="000B75AF"/>
    <w:rsid w:val="000C1C1B"/>
    <w:rsid w:val="000C75B1"/>
    <w:rsid w:val="000D4101"/>
    <w:rsid w:val="000D74C5"/>
    <w:rsid w:val="000E77E5"/>
    <w:rsid w:val="000F2C5C"/>
    <w:rsid w:val="000F6F35"/>
    <w:rsid w:val="00110AD6"/>
    <w:rsid w:val="00111F70"/>
    <w:rsid w:val="00122297"/>
    <w:rsid w:val="00126AB2"/>
    <w:rsid w:val="001640D3"/>
    <w:rsid w:val="00164930"/>
    <w:rsid w:val="00173904"/>
    <w:rsid w:val="0019200F"/>
    <w:rsid w:val="001A05B3"/>
    <w:rsid w:val="001B0196"/>
    <w:rsid w:val="001B16CA"/>
    <w:rsid w:val="001B43B5"/>
    <w:rsid w:val="001B51D4"/>
    <w:rsid w:val="001B580A"/>
    <w:rsid w:val="001C0F7E"/>
    <w:rsid w:val="001C6EF9"/>
    <w:rsid w:val="001D3006"/>
    <w:rsid w:val="001F5956"/>
    <w:rsid w:val="002049EF"/>
    <w:rsid w:val="0021629F"/>
    <w:rsid w:val="00216AF1"/>
    <w:rsid w:val="00220EFB"/>
    <w:rsid w:val="00221F94"/>
    <w:rsid w:val="0023278C"/>
    <w:rsid w:val="002350B0"/>
    <w:rsid w:val="00245F82"/>
    <w:rsid w:val="00246EA9"/>
    <w:rsid w:val="00257BCE"/>
    <w:rsid w:val="00260123"/>
    <w:rsid w:val="0026111E"/>
    <w:rsid w:val="002704EE"/>
    <w:rsid w:val="0028611C"/>
    <w:rsid w:val="00292217"/>
    <w:rsid w:val="002A4DE2"/>
    <w:rsid w:val="002A6FAD"/>
    <w:rsid w:val="002A7F85"/>
    <w:rsid w:val="002B57D6"/>
    <w:rsid w:val="002C002F"/>
    <w:rsid w:val="002D15C9"/>
    <w:rsid w:val="002D6BD6"/>
    <w:rsid w:val="002F32B2"/>
    <w:rsid w:val="00301B33"/>
    <w:rsid w:val="0031060B"/>
    <w:rsid w:val="0033140D"/>
    <w:rsid w:val="0033576D"/>
    <w:rsid w:val="003453D8"/>
    <w:rsid w:val="003530D5"/>
    <w:rsid w:val="0036663C"/>
    <w:rsid w:val="0037199F"/>
    <w:rsid w:val="00374B8A"/>
    <w:rsid w:val="0039140C"/>
    <w:rsid w:val="00396989"/>
    <w:rsid w:val="003C59BC"/>
    <w:rsid w:val="003D2677"/>
    <w:rsid w:val="003F48F2"/>
    <w:rsid w:val="003F5227"/>
    <w:rsid w:val="003F7B21"/>
    <w:rsid w:val="00400D6A"/>
    <w:rsid w:val="00403F93"/>
    <w:rsid w:val="004138B3"/>
    <w:rsid w:val="0042065A"/>
    <w:rsid w:val="0042389B"/>
    <w:rsid w:val="0045670E"/>
    <w:rsid w:val="00482F5A"/>
    <w:rsid w:val="00497971"/>
    <w:rsid w:val="004A1454"/>
    <w:rsid w:val="004A63D5"/>
    <w:rsid w:val="004F3B5F"/>
    <w:rsid w:val="00511788"/>
    <w:rsid w:val="00513D56"/>
    <w:rsid w:val="0051466D"/>
    <w:rsid w:val="00526984"/>
    <w:rsid w:val="005276B0"/>
    <w:rsid w:val="0054469C"/>
    <w:rsid w:val="0054485B"/>
    <w:rsid w:val="00590548"/>
    <w:rsid w:val="005D3117"/>
    <w:rsid w:val="005D5D39"/>
    <w:rsid w:val="005E4BB0"/>
    <w:rsid w:val="005F4623"/>
    <w:rsid w:val="005F7934"/>
    <w:rsid w:val="00600674"/>
    <w:rsid w:val="00615FC3"/>
    <w:rsid w:val="006256D3"/>
    <w:rsid w:val="00625A9D"/>
    <w:rsid w:val="00640F72"/>
    <w:rsid w:val="00645785"/>
    <w:rsid w:val="00655837"/>
    <w:rsid w:val="0066003F"/>
    <w:rsid w:val="00692F15"/>
    <w:rsid w:val="00694451"/>
    <w:rsid w:val="006A12D8"/>
    <w:rsid w:val="006A2021"/>
    <w:rsid w:val="006A5017"/>
    <w:rsid w:val="006B5CC6"/>
    <w:rsid w:val="006B5D4A"/>
    <w:rsid w:val="006C79C4"/>
    <w:rsid w:val="006E4D6D"/>
    <w:rsid w:val="006F6B98"/>
    <w:rsid w:val="00704DC8"/>
    <w:rsid w:val="007144BD"/>
    <w:rsid w:val="007266AC"/>
    <w:rsid w:val="007430CA"/>
    <w:rsid w:val="00755273"/>
    <w:rsid w:val="00755303"/>
    <w:rsid w:val="0076474C"/>
    <w:rsid w:val="00777785"/>
    <w:rsid w:val="00777B9E"/>
    <w:rsid w:val="00792627"/>
    <w:rsid w:val="007B2D29"/>
    <w:rsid w:val="007C16F2"/>
    <w:rsid w:val="007C2478"/>
    <w:rsid w:val="007D29C8"/>
    <w:rsid w:val="007F2073"/>
    <w:rsid w:val="007F315C"/>
    <w:rsid w:val="00805034"/>
    <w:rsid w:val="00822C1F"/>
    <w:rsid w:val="008271D6"/>
    <w:rsid w:val="00835D9F"/>
    <w:rsid w:val="00836A9C"/>
    <w:rsid w:val="008473FF"/>
    <w:rsid w:val="008658DB"/>
    <w:rsid w:val="008807CF"/>
    <w:rsid w:val="00890ED8"/>
    <w:rsid w:val="008923A8"/>
    <w:rsid w:val="00896EF7"/>
    <w:rsid w:val="008A4FA0"/>
    <w:rsid w:val="008C2D08"/>
    <w:rsid w:val="008D0DD2"/>
    <w:rsid w:val="008D3BAD"/>
    <w:rsid w:val="008D76D7"/>
    <w:rsid w:val="008F09FD"/>
    <w:rsid w:val="00904924"/>
    <w:rsid w:val="00905130"/>
    <w:rsid w:val="009252AA"/>
    <w:rsid w:val="009323F8"/>
    <w:rsid w:val="00960158"/>
    <w:rsid w:val="009706D9"/>
    <w:rsid w:val="00972634"/>
    <w:rsid w:val="00975C15"/>
    <w:rsid w:val="00986FE5"/>
    <w:rsid w:val="009E1D4C"/>
    <w:rsid w:val="009F1346"/>
    <w:rsid w:val="00A1109F"/>
    <w:rsid w:val="00A47B88"/>
    <w:rsid w:val="00A50EAF"/>
    <w:rsid w:val="00A547D7"/>
    <w:rsid w:val="00A90857"/>
    <w:rsid w:val="00A90F82"/>
    <w:rsid w:val="00A91737"/>
    <w:rsid w:val="00AA2932"/>
    <w:rsid w:val="00AA7095"/>
    <w:rsid w:val="00AB30A0"/>
    <w:rsid w:val="00AF05A6"/>
    <w:rsid w:val="00B36D7E"/>
    <w:rsid w:val="00B4504E"/>
    <w:rsid w:val="00B47FE0"/>
    <w:rsid w:val="00B66AA6"/>
    <w:rsid w:val="00B676B9"/>
    <w:rsid w:val="00BB43A5"/>
    <w:rsid w:val="00BC1DA2"/>
    <w:rsid w:val="00BC4F54"/>
    <w:rsid w:val="00BC554D"/>
    <w:rsid w:val="00BC6BD6"/>
    <w:rsid w:val="00BE0179"/>
    <w:rsid w:val="00BF5E1A"/>
    <w:rsid w:val="00BF69A1"/>
    <w:rsid w:val="00C0195C"/>
    <w:rsid w:val="00C4087C"/>
    <w:rsid w:val="00C41CB9"/>
    <w:rsid w:val="00C4333C"/>
    <w:rsid w:val="00C44A32"/>
    <w:rsid w:val="00C50BB3"/>
    <w:rsid w:val="00C64CB4"/>
    <w:rsid w:val="00C82F3A"/>
    <w:rsid w:val="00C86D8A"/>
    <w:rsid w:val="00CA0342"/>
    <w:rsid w:val="00CB5636"/>
    <w:rsid w:val="00CE0252"/>
    <w:rsid w:val="00CE1B7C"/>
    <w:rsid w:val="00CF4757"/>
    <w:rsid w:val="00D0199C"/>
    <w:rsid w:val="00D11B3F"/>
    <w:rsid w:val="00D3057D"/>
    <w:rsid w:val="00D33956"/>
    <w:rsid w:val="00D54D95"/>
    <w:rsid w:val="00D619A9"/>
    <w:rsid w:val="00D77F33"/>
    <w:rsid w:val="00D96016"/>
    <w:rsid w:val="00DB5D0D"/>
    <w:rsid w:val="00DB66FE"/>
    <w:rsid w:val="00DC51CA"/>
    <w:rsid w:val="00DD6750"/>
    <w:rsid w:val="00DE7BD8"/>
    <w:rsid w:val="00E103DC"/>
    <w:rsid w:val="00E35716"/>
    <w:rsid w:val="00E36281"/>
    <w:rsid w:val="00E53358"/>
    <w:rsid w:val="00E72A3B"/>
    <w:rsid w:val="00E8474A"/>
    <w:rsid w:val="00E90246"/>
    <w:rsid w:val="00E90B14"/>
    <w:rsid w:val="00E9432E"/>
    <w:rsid w:val="00EA0A61"/>
    <w:rsid w:val="00EB6A91"/>
    <w:rsid w:val="00EB75F0"/>
    <w:rsid w:val="00EC6266"/>
    <w:rsid w:val="00F234AF"/>
    <w:rsid w:val="00F2434C"/>
    <w:rsid w:val="00F253D2"/>
    <w:rsid w:val="00F42639"/>
    <w:rsid w:val="00F42D43"/>
    <w:rsid w:val="00F7005A"/>
    <w:rsid w:val="00F92A2D"/>
    <w:rsid w:val="00FE19E8"/>
    <w:rsid w:val="00FE738B"/>
    <w:rsid w:val="00FF1C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F652"/>
  <w15:docId w15:val="{96735B89-C831-4C4B-A73B-F1684876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47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74C"/>
  </w:style>
  <w:style w:type="paragraph" w:styleId="Piedepgina">
    <w:name w:val="footer"/>
    <w:basedOn w:val="Normal"/>
    <w:link w:val="PiedepginaCar"/>
    <w:uiPriority w:val="99"/>
    <w:unhideWhenUsed/>
    <w:rsid w:val="007647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74C"/>
  </w:style>
  <w:style w:type="paragraph" w:styleId="Textodeglobo">
    <w:name w:val="Balloon Text"/>
    <w:basedOn w:val="Normal"/>
    <w:link w:val="TextodegloboCar"/>
    <w:uiPriority w:val="99"/>
    <w:semiHidden/>
    <w:unhideWhenUsed/>
    <w:rsid w:val="00E943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32E"/>
    <w:rPr>
      <w:rFonts w:ascii="Tahoma" w:hAnsi="Tahoma" w:cs="Tahoma"/>
      <w:sz w:val="16"/>
      <w:szCs w:val="16"/>
    </w:rPr>
  </w:style>
  <w:style w:type="character" w:styleId="Hipervnculo">
    <w:name w:val="Hyperlink"/>
    <w:basedOn w:val="Fuentedeprrafopredeter"/>
    <w:uiPriority w:val="99"/>
    <w:unhideWhenUsed/>
    <w:rsid w:val="009323F8"/>
    <w:rPr>
      <w:color w:val="0000FF" w:themeColor="hyperlink"/>
      <w:u w:val="single"/>
    </w:rPr>
  </w:style>
  <w:style w:type="paragraph" w:styleId="Textoindependiente">
    <w:name w:val="Body Text"/>
    <w:basedOn w:val="Normal"/>
    <w:link w:val="TextoindependienteCar"/>
    <w:semiHidden/>
    <w:rsid w:val="00C4333C"/>
    <w:pPr>
      <w:spacing w:after="0" w:line="240" w:lineRule="auto"/>
      <w:jc w:val="both"/>
    </w:pPr>
    <w:rPr>
      <w:rFonts w:ascii="Times New Roman" w:eastAsia="Times New Roman" w:hAnsi="Times New Roman" w:cs="Times New Roman"/>
      <w:b/>
      <w:sz w:val="28"/>
      <w:szCs w:val="20"/>
      <w:lang w:val="es-ES_tradnl" w:eastAsia="es-ES"/>
    </w:rPr>
  </w:style>
  <w:style w:type="character" w:customStyle="1" w:styleId="TextoindependienteCar">
    <w:name w:val="Texto independiente Car"/>
    <w:basedOn w:val="Fuentedeprrafopredeter"/>
    <w:link w:val="Textoindependiente"/>
    <w:semiHidden/>
    <w:rsid w:val="00C4333C"/>
    <w:rPr>
      <w:rFonts w:ascii="Times New Roman" w:eastAsia="Times New Roman" w:hAnsi="Times New Roman" w:cs="Times New Roman"/>
      <w:b/>
      <w:sz w:val="28"/>
      <w:szCs w:val="20"/>
      <w:lang w:val="es-ES_tradnl" w:eastAsia="es-ES"/>
    </w:rPr>
  </w:style>
  <w:style w:type="paragraph" w:styleId="NormalWeb">
    <w:name w:val="Normal (Web)"/>
    <w:basedOn w:val="Normal"/>
    <w:uiPriority w:val="99"/>
    <w:unhideWhenUsed/>
    <w:rsid w:val="008473FF"/>
    <w:pPr>
      <w:suppressAutoHyphens/>
      <w:spacing w:before="280" w:after="280" w:line="240" w:lineRule="auto"/>
    </w:pPr>
    <w:rPr>
      <w:rFonts w:ascii="Arial Unicode MS" w:eastAsia="Arial Unicode MS" w:hAnsi="Arial Unicode MS" w:cs="Arial Unicode MS"/>
      <w:sz w:val="24"/>
      <w:szCs w:val="24"/>
      <w:lang w:val="es-ES" w:eastAsia="zh-CN"/>
    </w:rPr>
  </w:style>
  <w:style w:type="paragraph" w:customStyle="1" w:styleId="cuerpotexto">
    <w:name w:val="cuerpotexto"/>
    <w:basedOn w:val="Normal"/>
    <w:rsid w:val="008473FF"/>
    <w:pPr>
      <w:suppressAutoHyphens/>
      <w:spacing w:before="280" w:after="280" w:line="240" w:lineRule="auto"/>
    </w:pPr>
    <w:rPr>
      <w:rFonts w:ascii="Times New Roman" w:eastAsia="Times New Roman" w:hAnsi="Times New Roman" w:cs="Times New Roman"/>
      <w:sz w:val="24"/>
      <w:szCs w:val="24"/>
      <w:lang w:val="es-ES" w:eastAsia="zh-CN"/>
    </w:rPr>
  </w:style>
  <w:style w:type="paragraph" w:styleId="Sinespaciado">
    <w:name w:val="No Spacing"/>
    <w:uiPriority w:val="1"/>
    <w:qFormat/>
    <w:rsid w:val="008923A8"/>
    <w:pPr>
      <w:spacing w:after="0" w:line="240" w:lineRule="auto"/>
    </w:pPr>
  </w:style>
  <w:style w:type="table" w:styleId="Tablaconcuadrcula">
    <w:name w:val="Table Grid"/>
    <w:basedOn w:val="Tablanormal"/>
    <w:uiPriority w:val="59"/>
    <w:rsid w:val="00615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ersoner&#237;a@arauca-arauca.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Documents%20and%20Settings\adm\Configuraci&#243;n%20local\Temp\FWTemp\0000000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1949-FF78-4181-9DDF-269B4667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VAN</dc:creator>
  <cp:lastModifiedBy>USUARIO</cp:lastModifiedBy>
  <cp:revision>2</cp:revision>
  <cp:lastPrinted>2020-03-12T19:30:00Z</cp:lastPrinted>
  <dcterms:created xsi:type="dcterms:W3CDTF">2020-03-25T21:00:00Z</dcterms:created>
  <dcterms:modified xsi:type="dcterms:W3CDTF">2020-03-25T21:00:00Z</dcterms:modified>
</cp:coreProperties>
</file>